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7F345D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</w:t>
      </w:r>
      <w:r w:rsidR="001F24D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8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1F24D3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4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72034F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902F1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110E31" w:rsidRPr="00AB63C9" w:rsidRDefault="0032495C" w:rsidP="001F24D3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</w:t>
            </w:r>
            <w:r w:rsidR="001F24D3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72034F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</w:t>
            </w:r>
            <w:r w:rsidR="000732F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5D4F0B" w:rsidRDefault="000732FD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85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0732F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0</w:t>
            </w:r>
          </w:p>
        </w:tc>
        <w:tc>
          <w:tcPr>
            <w:tcW w:w="1533" w:type="dxa"/>
          </w:tcPr>
          <w:p w:rsidR="005D4F0B" w:rsidRDefault="000732FD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85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0130A5" w:rsidTr="00537714">
        <w:tc>
          <w:tcPr>
            <w:tcW w:w="732" w:type="dxa"/>
          </w:tcPr>
          <w:p w:rsidR="000130A5" w:rsidRDefault="000130A5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0130A5" w:rsidRPr="00AB63C9" w:rsidRDefault="000130A5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0130A5" w:rsidRPr="00AB63C9" w:rsidRDefault="000130A5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0130A5" w:rsidRDefault="000732FD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0130A5" w:rsidRDefault="00814DB3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400,00</w:t>
            </w:r>
          </w:p>
        </w:tc>
        <w:tc>
          <w:tcPr>
            <w:tcW w:w="1504" w:type="dxa"/>
          </w:tcPr>
          <w:p w:rsidR="000130A5" w:rsidRPr="00AB63C9" w:rsidRDefault="000130A5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814D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14DB3">
              <w:rPr>
                <w:rFonts w:ascii="Times New Roman" w:hAnsi="Times New Roman" w:cs="Times New Roman"/>
                <w:sz w:val="16"/>
                <w:szCs w:val="16"/>
              </w:rPr>
              <w:t>Robm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42ED6" w:rsidTr="00752CB3">
        <w:tc>
          <w:tcPr>
            <w:tcW w:w="443" w:type="dxa"/>
          </w:tcPr>
          <w:p w:rsidR="00042ED6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042ED6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042ED6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5" w:type="dxa"/>
          </w:tcPr>
          <w:p w:rsidR="00042ED6" w:rsidRP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814D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="00814DB3">
              <w:rPr>
                <w:rFonts w:ascii="Times New Roman" w:hAnsi="Times New Roman" w:cs="Times New Roman"/>
                <w:sz w:val="16"/>
                <w:szCs w:val="16"/>
              </w:rPr>
              <w:t>Robm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902F11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0" w:type="dxa"/>
          </w:tcPr>
          <w:p w:rsidR="00752CB3" w:rsidRPr="00816655" w:rsidRDefault="001F24D3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76342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752CB3" w:rsidRPr="00816655" w:rsidRDefault="001F24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  <w:r w:rsidR="00814DB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1F24D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14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F24D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2" w:type="dxa"/>
          </w:tcPr>
          <w:p w:rsidR="00752CB3" w:rsidRPr="00816655" w:rsidRDefault="00816655" w:rsidP="001F24D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 w:rsidR="00814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F24D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1F24D3" w:rsidTr="006304C5">
        <w:tc>
          <w:tcPr>
            <w:tcW w:w="511" w:type="dxa"/>
          </w:tcPr>
          <w:p w:rsidR="001F24D3" w:rsidRPr="00816655" w:rsidRDefault="001F24D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1F24D3" w:rsidRDefault="001F24D3" w:rsidP="00814D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bmo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1F24D3" w:rsidRDefault="001F24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1F24D3" w:rsidRDefault="001F24D3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</w:tcPr>
          <w:p w:rsidR="001F24D3" w:rsidRDefault="001F24D3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418" w:type="dxa"/>
          </w:tcPr>
          <w:p w:rsidR="001F24D3" w:rsidRPr="00816655" w:rsidRDefault="001F24D3" w:rsidP="001F24D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2" w:type="dxa"/>
          </w:tcPr>
          <w:p w:rsidR="001F24D3" w:rsidRPr="00816655" w:rsidRDefault="001F24D3" w:rsidP="001F24D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08-27</w:t>
            </w: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41168"/>
    <w:rsid w:val="001633B5"/>
    <w:rsid w:val="001F24D3"/>
    <w:rsid w:val="0032495C"/>
    <w:rsid w:val="0045262A"/>
    <w:rsid w:val="0050173D"/>
    <w:rsid w:val="00537714"/>
    <w:rsid w:val="005D4F0B"/>
    <w:rsid w:val="00604FF0"/>
    <w:rsid w:val="006304C5"/>
    <w:rsid w:val="00651914"/>
    <w:rsid w:val="006B1670"/>
    <w:rsid w:val="006E6F72"/>
    <w:rsid w:val="0072034F"/>
    <w:rsid w:val="007500BE"/>
    <w:rsid w:val="00752CB3"/>
    <w:rsid w:val="00763426"/>
    <w:rsid w:val="007A7E59"/>
    <w:rsid w:val="007F345D"/>
    <w:rsid w:val="00814DB3"/>
    <w:rsid w:val="00816655"/>
    <w:rsid w:val="00825C78"/>
    <w:rsid w:val="008A04E0"/>
    <w:rsid w:val="008A730A"/>
    <w:rsid w:val="008D7214"/>
    <w:rsid w:val="00902F11"/>
    <w:rsid w:val="00A0041B"/>
    <w:rsid w:val="00AB63C9"/>
    <w:rsid w:val="00B67066"/>
    <w:rsid w:val="00BA6F97"/>
    <w:rsid w:val="00C96ED6"/>
    <w:rsid w:val="00CA475E"/>
    <w:rsid w:val="00CB515A"/>
    <w:rsid w:val="00CD344F"/>
    <w:rsid w:val="00D038BB"/>
    <w:rsid w:val="00DC30DF"/>
    <w:rsid w:val="00E76614"/>
    <w:rsid w:val="00E8437E"/>
    <w:rsid w:val="00EE37FF"/>
    <w:rsid w:val="00EF7C36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DA07-12C7-4D67-BF8E-C7374A70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2</cp:revision>
  <cp:lastPrinted>2018-02-21T12:14:00Z</cp:lastPrinted>
  <dcterms:created xsi:type="dcterms:W3CDTF">2018-02-21T11:23:00Z</dcterms:created>
  <dcterms:modified xsi:type="dcterms:W3CDTF">2018-08-28T10:47:00Z</dcterms:modified>
</cp:coreProperties>
</file>